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</w:t>
      </w:r>
      <w:bookmarkStart w:id="0" w:name="_GoBack"/>
      <w:bookmarkEnd w:id="0"/>
      <w:r w:rsidRPr="006C4021">
        <w:rPr>
          <w:rFonts w:ascii="Times New Roman" w:hAnsi="Times New Roman" w:cs="Times New Roman"/>
          <w:sz w:val="24"/>
          <w:szCs w:val="24"/>
        </w:rPr>
        <w:t xml:space="preserve">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</w:t>
      </w:r>
      <w:r w:rsidR="00DB44E1" w:rsidRPr="00DB44E1">
        <w:rPr>
          <w:rFonts w:ascii="Times New Roman" w:hAnsi="Times New Roman" w:cs="Times New Roman"/>
          <w:sz w:val="24"/>
          <w:szCs w:val="24"/>
        </w:rPr>
        <w:t>2</w:t>
      </w:r>
      <w:r w:rsidR="00CA0E89" w:rsidRPr="00CA0E89">
        <w:rPr>
          <w:rFonts w:ascii="Times New Roman" w:hAnsi="Times New Roman" w:cs="Times New Roman"/>
          <w:sz w:val="24"/>
          <w:szCs w:val="24"/>
        </w:rPr>
        <w:t>5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a4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github.com/EpsLeonid/Student</w:t>
      </w:r>
      <w:r w:rsidR="00116B0F" w:rsidRPr="00116B0F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20</w:t>
      </w:r>
      <w:r w:rsidR="00DB44E1" w:rsidRPr="00637E65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CA0E89" w:rsidRPr="00CA0E89">
        <w:rPr>
          <w:rStyle w:val="a4"/>
          <w:rFonts w:ascii="Times New Roman" w:hAnsi="Times New Roman" w:cs="Times New Roman"/>
          <w:sz w:val="24"/>
          <w:szCs w:val="24"/>
        </w:rPr>
        <w:t>5</w:t>
      </w:r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116B0F" w:rsidRPr="00116B0F" w:rsidRDefault="006C4021" w:rsidP="00116B0F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на свои</w:t>
      </w:r>
      <w:r w:rsidR="001414EE" w:rsidRPr="001414EE">
        <w:rPr>
          <w:rFonts w:ascii="Times New Roman" w:hAnsi="Times New Roman" w:cs="Times New Roman"/>
          <w:sz w:val="24"/>
          <w:szCs w:val="24"/>
        </w:rPr>
        <w:t xml:space="preserve"> </w:t>
      </w:r>
      <w:r w:rsidR="001414EE">
        <w:rPr>
          <w:rFonts w:ascii="Times New Roman" w:hAnsi="Times New Roman" w:cs="Times New Roman"/>
          <w:sz w:val="24"/>
          <w:szCs w:val="24"/>
          <w:lang w:bidi="he-IL"/>
        </w:rPr>
        <w:t>личные</w:t>
      </w:r>
      <w:r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1414EE">
        <w:rPr>
          <w:rFonts w:ascii="Times New Roman" w:hAnsi="Times New Roman" w:cs="Times New Roman"/>
          <w:sz w:val="24"/>
          <w:szCs w:val="24"/>
        </w:rPr>
        <w:t xml:space="preserve"> (если хочется работать из дома)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proofErr w:type="spellStart"/>
      <w:r w:rsidR="004D70C4" w:rsidRPr="004D70C4">
        <w:rPr>
          <w:rFonts w:ascii="Times New Roman" w:hAnsi="Times New Roman" w:cs="Times New Roman"/>
          <w:sz w:val="24"/>
          <w:szCs w:val="24"/>
        </w:rPr>
        <w:t>Tortoise</w:t>
      </w:r>
      <w:r w:rsidR="001414E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116B0F" w:rsidRPr="00116B0F">
        <w:rPr>
          <w:rFonts w:ascii="Times New Roman" w:hAnsi="Times New Roman" w:cs="Times New Roman"/>
          <w:sz w:val="24"/>
          <w:szCs w:val="24"/>
        </w:rPr>
        <w:t xml:space="preserve"> </w:t>
      </w:r>
      <w:r w:rsidR="00116B0F">
        <w:rPr>
          <w:rFonts w:ascii="Times New Roman" w:hAnsi="Times New Roman" w:cs="Times New Roman"/>
          <w:sz w:val="24"/>
          <w:szCs w:val="24"/>
        </w:rPr>
        <w:t xml:space="preserve">или работаем через программу </w:t>
      </w:r>
      <w:proofErr w:type="spellStart"/>
      <w:r w:rsidR="001414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16B0F">
        <w:rPr>
          <w:rFonts w:ascii="Times New Roman" w:hAnsi="Times New Roman" w:cs="Times New Roman"/>
          <w:sz w:val="24"/>
          <w:szCs w:val="24"/>
          <w:lang w:val="en-US"/>
        </w:rPr>
        <w:t>ithub</w:t>
      </w:r>
      <w:proofErr w:type="spellEnd"/>
      <w:r w:rsidR="001414EE" w:rsidRPr="001414EE">
        <w:rPr>
          <w:rFonts w:ascii="Times New Roman" w:hAnsi="Times New Roman" w:cs="Times New Roman"/>
          <w:sz w:val="24"/>
          <w:szCs w:val="24"/>
        </w:rPr>
        <w:t xml:space="preserve"> </w:t>
      </w:r>
      <w:r w:rsidR="001414E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1414EE" w:rsidRPr="001414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E65" w:rsidRPr="00116B0F" w:rsidRDefault="00637E65" w:rsidP="00116B0F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37E65" w:rsidRPr="00116B0F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F08"/>
    <w:rsid w:val="000109B8"/>
    <w:rsid w:val="00116B0F"/>
    <w:rsid w:val="001414EE"/>
    <w:rsid w:val="00240B95"/>
    <w:rsid w:val="00355712"/>
    <w:rsid w:val="004D70C4"/>
    <w:rsid w:val="0058581C"/>
    <w:rsid w:val="00637E65"/>
    <w:rsid w:val="006C4021"/>
    <w:rsid w:val="007A0F4E"/>
    <w:rsid w:val="00831294"/>
    <w:rsid w:val="009D470F"/>
    <w:rsid w:val="00AC6F08"/>
    <w:rsid w:val="00AC76AA"/>
    <w:rsid w:val="00CA0E89"/>
    <w:rsid w:val="00CA16A0"/>
    <w:rsid w:val="00DB44E1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8683"/>
  <w15:docId w15:val="{43231B24-8A50-4E2C-93F3-040AAB86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DB68-9D93-4E62-812B-779E6EB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id B. Epshteyn</cp:lastModifiedBy>
  <cp:revision>16</cp:revision>
  <dcterms:created xsi:type="dcterms:W3CDTF">2015-09-15T16:28:00Z</dcterms:created>
  <dcterms:modified xsi:type="dcterms:W3CDTF">2025-09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c84d7bd56f4da166bc3e3f6596c1b29b1d93fc4e8a29a11b68b8e0cb072d9</vt:lpwstr>
  </property>
</Properties>
</file>